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2A1217" w:rsidRDefault="007B1051" w:rsidP="00301A42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>
        <w:rPr>
          <w:b/>
          <w:color w:val="4F81BD"/>
          <w:sz w:val="28"/>
        </w:rPr>
        <w:t xml:space="preserve">Compromiso de mantenimiento de propiedad  </w:t>
      </w: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Pr="00F73D98" w:rsidRDefault="002A1217" w:rsidP="00301A42">
      <w:pPr>
        <w:pStyle w:val="Ttol5"/>
        <w:jc w:val="both"/>
        <w:rPr>
          <w:color w:val="000000" w:themeColor="text1"/>
          <w:lang w:val="ca-ES"/>
        </w:rPr>
      </w:pPr>
    </w:p>
    <w:p w:rsidR="002A1217" w:rsidRPr="00F73D98" w:rsidRDefault="002A1217" w:rsidP="00446105">
      <w:pPr>
        <w:rPr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D./</w:t>
      </w:r>
      <w:proofErr w:type="gramEnd"/>
      <w:r>
        <w:rPr>
          <w:color w:val="000000" w:themeColor="text1"/>
          <w:sz w:val="20"/>
        </w:rPr>
        <w:t xml:space="preserve">Dña. </w:t>
      </w:r>
      <w:r w:rsidRPr="00F73D98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b/>
          <w:color w:val="000000" w:themeColor="text1"/>
          <w:sz w:val="20"/>
        </w:rPr>
        <w:fldChar w:fldCharType="end"/>
      </w:r>
    </w:p>
    <w:p w:rsidR="002A1217" w:rsidRPr="00F73D98" w:rsidRDefault="002A1217" w:rsidP="001063E1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n DNI/NIF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mo representante legal de la entidad </w:t>
      </w:r>
      <w:r w:rsidRPr="00F73D98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con NIF </w:t>
      </w:r>
      <w:r w:rsidRPr="00F73D98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: 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BD7603">
      <w:pPr>
        <w:pStyle w:val="Ttol5"/>
        <w:spacing w:line="360" w:lineRule="auto"/>
        <w:rPr>
          <w:color w:val="000000" w:themeColor="text1"/>
        </w:rPr>
      </w:pPr>
      <w:r>
        <w:rPr>
          <w:color w:val="000000" w:themeColor="text1"/>
        </w:rPr>
        <w:t>DECLARO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1063E1">
      <w:pPr>
        <w:spacing w:line="360" w:lineRule="auto"/>
        <w:rPr>
          <w:rFonts w:cs="Arial"/>
          <w:i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 esta entidad es propietaria del local situado en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r>
        <w:rPr>
          <w:i/>
          <w:color w:val="000000" w:themeColor="text1"/>
          <w:sz w:val="20"/>
        </w:rPr>
        <w:t>(dirección)</w:t>
      </w:r>
      <w:r>
        <w:t>.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, en caso de que la entidad sea beneficiaria de una subvención por parte del Ayuntamiento de Barcelona para adecuar el local como centro de culto, me comprometo a mantener la propiedad de este local </w:t>
      </w:r>
      <w:r>
        <w:rPr>
          <w:b/>
          <w:color w:val="000000" w:themeColor="text1"/>
          <w:sz w:val="20"/>
          <w:u w:val="single"/>
        </w:rPr>
        <w:t>como mínimo hasta el 31 de diciembre de 2026</w:t>
      </w:r>
      <w:r>
        <w:rPr>
          <w:color w:val="000000" w:themeColor="text1"/>
          <w:sz w:val="20"/>
        </w:rPr>
        <w:t xml:space="preserve"> </w:t>
      </w:r>
      <w:r>
        <w:rPr>
          <w:sz w:val="20"/>
        </w:rPr>
        <w:t>y a destinarlo a la celebración de actos de culto durante ese periodo</w:t>
      </w:r>
      <w:r>
        <w:rPr>
          <w:color w:val="000000" w:themeColor="text1"/>
          <w:sz w:val="20"/>
        </w:rPr>
        <w:t>.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autorización.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203DB1">
      <w:pPr>
        <w:ind w:left="4536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de</w:t>
      </w:r>
      <w:proofErr w:type="spellEnd"/>
      <w:r>
        <w:rPr>
          <w:color w:val="000000" w:themeColor="text1"/>
          <w:sz w:val="20"/>
        </w:rPr>
        <w:t xml:space="preserve"> 20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Firma del propietario/a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o</w:t>
      </w:r>
      <w:proofErr w:type="gramEnd"/>
      <w:r>
        <w:rPr>
          <w:color w:val="000000" w:themeColor="text1"/>
          <w:sz w:val="20"/>
        </w:rPr>
        <w:t xml:space="preserve"> persona que dispone de poderes o autorización para hacerlo</w:t>
      </w:r>
    </w:p>
    <w:p w:rsidR="007B1051" w:rsidRPr="000F3937" w:rsidRDefault="007B1051" w:rsidP="002A1217">
      <w:pPr>
        <w:jc w:val="center"/>
        <w:rPr>
          <w:rFonts w:cs="Arial"/>
          <w:color w:val="000000" w:themeColor="text1"/>
          <w:sz w:val="20"/>
        </w:rPr>
      </w:pP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snapToGrid w:val="0"/>
        <w:color w:val="548DD4"/>
        <w:sz w:val="28"/>
      </w:rPr>
      <w:t>Solicitud de subvención al Ayuntamiento de Barcelona</w:t>
    </w:r>
  </w:p>
  <w:p w:rsidR="00D31639" w:rsidRDefault="00D31639" w:rsidP="00D31639">
    <w:pPr>
      <w:pStyle w:val="Capalera"/>
    </w:pPr>
    <w:proofErr w:type="gramStart"/>
    <w:r>
      <w:rPr>
        <w:b/>
        <w:snapToGrid w:val="0"/>
        <w:color w:val="548DD4"/>
        <w:sz w:val="28"/>
      </w:rPr>
      <w:t>para</w:t>
    </w:r>
    <w:proofErr w:type="gramEnd"/>
    <w:r>
      <w:rPr>
        <w:b/>
        <w:snapToGrid w:val="0"/>
        <w:color w:val="548DD4"/>
        <w:sz w:val="28"/>
      </w:rPr>
      <w:t xml:space="preserve"> la reforma y adecuación de locales de la ciudad de Barcelona destinados a CENTROS DE CULTO DE ENTIDADES RELIGIOSAS para el año 2022-2023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A1217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13361"/>
    <w:rsid w:val="00626B82"/>
    <w:rsid w:val="00667DCE"/>
    <w:rsid w:val="00670DE7"/>
    <w:rsid w:val="006A6947"/>
    <w:rsid w:val="006B4C1D"/>
    <w:rsid w:val="006B4DB1"/>
    <w:rsid w:val="006C07C1"/>
    <w:rsid w:val="006C0EF7"/>
    <w:rsid w:val="006C5AFC"/>
    <w:rsid w:val="0070181F"/>
    <w:rsid w:val="00707BCC"/>
    <w:rsid w:val="00722E8C"/>
    <w:rsid w:val="00723F5A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5091A"/>
    <w:rsid w:val="008625AA"/>
    <w:rsid w:val="00862FDC"/>
    <w:rsid w:val="00874DF8"/>
    <w:rsid w:val="00895D8F"/>
    <w:rsid w:val="008A5526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474BE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B761-D01F-4CE0-A103-E5904A6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3-03-07T11:11:00Z</cp:lastPrinted>
  <dcterms:created xsi:type="dcterms:W3CDTF">2023-05-23T13:14:00Z</dcterms:created>
  <dcterms:modified xsi:type="dcterms:W3CDTF">2023-05-23T13:14:00Z</dcterms:modified>
</cp:coreProperties>
</file>